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ТЧЕТ</w:t>
      </w:r>
    </w:p>
    <w:p w:rsid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 деятельности  гор</w:t>
      </w:r>
      <w:r>
        <w:rPr>
          <w:rFonts w:ascii="Times New Roman" w:hAnsi="Times New Roman" w:cs="Times New Roman"/>
          <w:color w:val="auto"/>
          <w:sz w:val="24"/>
          <w:szCs w:val="24"/>
        </w:rPr>
        <w:t>одской базовой опорной площадки</w:t>
      </w:r>
    </w:p>
    <w:p w:rsidR="00CE0F5D" w:rsidRP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сихолого-педагогическому обеспечению образовательного процесса и социально-педагогическому сопровождению детей из семей «группы ри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МАУДО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ЦРТДЮ «Созвездие»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940C3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B657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2B657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CE0F5D" w:rsidRDefault="00CE0F5D" w:rsidP="00C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F5D" w:rsidRPr="00AC3961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Центр развития творчества детей и юношества «Созвезд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ска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784B21">
        <w:rPr>
          <w:rFonts w:ascii="Times New Roman" w:hAnsi="Times New Roman" w:cs="Times New Roman"/>
          <w:b/>
          <w:sz w:val="24"/>
          <w:szCs w:val="24"/>
        </w:rPr>
        <w:t>я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84B21">
        <w:rPr>
          <w:rFonts w:ascii="Times New Roman" w:hAnsi="Times New Roman" w:cs="Times New Roman"/>
          <w:sz w:val="24"/>
          <w:szCs w:val="24"/>
        </w:rPr>
        <w:t>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методическая работа (организация и проведение мероприятий в рамках годового плана городской площадки)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рофессиональной психологической помощи работникам учреждений образования в целях профилактики профессионального выгор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ческая и развивающая деятельнос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Советского района (проведение веревочных курсов, интерактивных лекций, психологических практикумов и т.д. по запросам со стороны учреждений образования, подведомственных Управлению образования);</w:t>
      </w:r>
    </w:p>
    <w:p w:rsidR="00CE0F5D" w:rsidRPr="00574761" w:rsidRDefault="00784B21" w:rsidP="00784B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деятельность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, должность, </w:t>
      </w:r>
      <w:proofErr w:type="spellStart"/>
      <w:r w:rsidRPr="00050C79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Pr="00050C79">
        <w:rPr>
          <w:rFonts w:ascii="Times New Roman" w:hAnsi="Times New Roman" w:cs="Times New Roman"/>
          <w:b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B21">
        <w:rPr>
          <w:rFonts w:ascii="Times New Roman" w:hAnsi="Times New Roman" w:cs="Times New Roman"/>
          <w:sz w:val="24"/>
          <w:szCs w:val="24"/>
        </w:rPr>
        <w:t xml:space="preserve"> Ткаченко Т.В., педагог-психолог, 89058997561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9A">
        <w:rPr>
          <w:rFonts w:ascii="Times New Roman" w:hAnsi="Times New Roman" w:cs="Times New Roman"/>
          <w:b/>
          <w:sz w:val="24"/>
          <w:szCs w:val="24"/>
        </w:rPr>
        <w:t xml:space="preserve">Деятельность муниципальной базовой площадки </w:t>
      </w: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7">
        <w:rPr>
          <w:rFonts w:ascii="Times New Roman" w:hAnsi="Times New Roman" w:cs="Times New Roman"/>
          <w:sz w:val="24"/>
          <w:szCs w:val="24"/>
        </w:rPr>
        <w:t xml:space="preserve">регламентировала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D7">
        <w:rPr>
          <w:rFonts w:ascii="Times New Roman" w:hAnsi="Times New Roman" w:cs="Times New Roman"/>
          <w:sz w:val="24"/>
          <w:szCs w:val="24"/>
        </w:rPr>
        <w:t>Приказом  УО г. Орска № 601/1 п.5 от 26.08.2019г.</w:t>
      </w:r>
      <w:r>
        <w:rPr>
          <w:rFonts w:ascii="Times New Roman" w:hAnsi="Times New Roman" w:cs="Times New Roman"/>
          <w:sz w:val="24"/>
          <w:szCs w:val="24"/>
        </w:rPr>
        <w:t xml:space="preserve"> и реализовывалась  согласно с  муниципальным координационным Планом  работы базовых опорных площадок на базе  городских учреждений дополнительного образования</w:t>
      </w:r>
    </w:p>
    <w:p w:rsidR="00CE0F5D" w:rsidRPr="00740BD7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Цель:</w:t>
      </w:r>
      <w:r w:rsidR="0078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ции педагогических работников ОУ г. Орска, трансляция опыта применения современных форм и методов психолого-педагогического сопровождения всех участников образовательного процесса, оказание профессиональной помощи и поддержки специалистам в решении профессиональных задач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F5D" w:rsidRPr="008F3CD5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и методической грамотности руководящих и педагогических кадров учреждений образования, подведомственных управлению образов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методическая поддержка педагогов-психологов и социальных педагогов по вопросам психолого-педагогического сопровождения всех участников образовательного процесса и профилактики рискованного поведения среди детей и подростков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методической помощи участникам мероприятий в рамках годового плана городской площадки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успешной социализации обучающихся школ Советского района (по запросам со стороны учреждений образования, подведомственных Управлению образования).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F5D" w:rsidRDefault="00CE0F5D" w:rsidP="002E7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AD">
        <w:rPr>
          <w:rFonts w:ascii="Times New Roman" w:hAnsi="Times New Roman" w:cs="Times New Roman"/>
          <w:b/>
          <w:sz w:val="24"/>
          <w:szCs w:val="24"/>
        </w:rPr>
        <w:t xml:space="preserve">Содержание и формы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03FAD">
        <w:rPr>
          <w:rFonts w:ascii="Times New Roman" w:hAnsi="Times New Roman" w:cs="Times New Roman"/>
          <w:b/>
          <w:sz w:val="24"/>
          <w:szCs w:val="24"/>
        </w:rPr>
        <w:t>базовой опорной площадки</w:t>
      </w:r>
    </w:p>
    <w:tbl>
      <w:tblPr>
        <w:tblStyle w:val="a3"/>
        <w:tblW w:w="10597" w:type="dxa"/>
        <w:tblLayout w:type="fixed"/>
        <w:tblLook w:val="04A0"/>
      </w:tblPr>
      <w:tblGrid>
        <w:gridCol w:w="392"/>
        <w:gridCol w:w="2410"/>
        <w:gridCol w:w="1417"/>
        <w:gridCol w:w="1842"/>
        <w:gridCol w:w="2694"/>
        <w:gridCol w:w="1842"/>
      </w:tblGrid>
      <w:tr w:rsidR="00CE0F5D" w:rsidRPr="00291EA0" w:rsidTr="00545AF9">
        <w:tc>
          <w:tcPr>
            <w:tcW w:w="392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5A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Перечень запланированных мероприятий*</w:t>
            </w:r>
          </w:p>
        </w:tc>
        <w:tc>
          <w:tcPr>
            <w:tcW w:w="1417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Сроки и</w:t>
            </w:r>
          </w:p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Категория участников/</w:t>
            </w:r>
          </w:p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694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Результаты деятельности</w:t>
            </w:r>
          </w:p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(кратко)</w:t>
            </w:r>
          </w:p>
        </w:tc>
        <w:tc>
          <w:tcPr>
            <w:tcW w:w="1842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 xml:space="preserve">Примечания/ </w:t>
            </w:r>
            <w:r w:rsidRPr="00545AF9">
              <w:rPr>
                <w:rFonts w:ascii="Times New Roman" w:hAnsi="Times New Roman" w:cs="Times New Roman"/>
              </w:rPr>
              <w:t>Причины невыполнения</w:t>
            </w:r>
          </w:p>
        </w:tc>
      </w:tr>
      <w:tr w:rsidR="00EC6410" w:rsidRPr="00291EA0" w:rsidTr="00545AF9">
        <w:tc>
          <w:tcPr>
            <w:tcW w:w="392" w:type="dxa"/>
          </w:tcPr>
          <w:p w:rsidR="00EC6410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6410" w:rsidRPr="00CC26DC" w:rsidRDefault="00E3782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по психологии «Психологический калейдоскоп. Мышление»</w:t>
            </w:r>
          </w:p>
        </w:tc>
        <w:tc>
          <w:tcPr>
            <w:tcW w:w="1417" w:type="dxa"/>
          </w:tcPr>
          <w:p w:rsidR="00E37820" w:rsidRPr="00CC26DC" w:rsidRDefault="00E37820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:rsidR="00EC6410" w:rsidRPr="00CC26DC" w:rsidRDefault="00EC641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C6410" w:rsidRPr="00CC26DC" w:rsidRDefault="00EC641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7820" w:rsidRPr="00CC26DC" w:rsidRDefault="00E37820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-8 </w:t>
            </w:r>
            <w:proofErr w:type="spellStart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  <w:proofErr w:type="gramStart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  <w:p w:rsidR="00E37820" w:rsidRPr="00CC26DC" w:rsidRDefault="00E37820" w:rsidP="00CC26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: 12 чел </w:t>
            </w:r>
          </w:p>
          <w:p w:rsidR="00EC6410" w:rsidRPr="00CC26DC" w:rsidRDefault="00E37820" w:rsidP="00CC26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А.С. Макаренко, 5 ,6, 15, 27, 54, ООШ №26, Гимназия №1, 3, Лицей №1 г., </w:t>
            </w:r>
            <w:r w:rsidRPr="00CC2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«ЦРТДЮ «Созвездие» г</w:t>
            </w:r>
            <w:proofErr w:type="gramStart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рска»</w:t>
            </w:r>
          </w:p>
        </w:tc>
        <w:tc>
          <w:tcPr>
            <w:tcW w:w="2694" w:type="dxa"/>
          </w:tcPr>
          <w:p w:rsidR="00E37820" w:rsidRPr="00CC26DC" w:rsidRDefault="00E37820" w:rsidP="00E378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показали свои знания в области психологии общения. Победители представлены на сайте  учреждения</w:t>
            </w:r>
          </w:p>
          <w:p w:rsidR="00EC6410" w:rsidRPr="00CC26DC" w:rsidRDefault="00EC6410" w:rsidP="006956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C6410" w:rsidRPr="00CC26DC" w:rsidRDefault="00412469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1C23B6" w:rsidRPr="007A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049365&amp;lang=ru&amp;type=news&amp;site_type=school</w:t>
              </w:r>
            </w:hyperlink>
            <w:r w:rsidR="001C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6DC" w:rsidRPr="00291EA0" w:rsidTr="00545AF9">
        <w:tc>
          <w:tcPr>
            <w:tcW w:w="392" w:type="dxa"/>
          </w:tcPr>
          <w:p w:rsidR="00CC26DC" w:rsidRDefault="00CC26DC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CC26DC" w:rsidRPr="00CC26DC" w:rsidRDefault="00CC26DC" w:rsidP="00F31E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В поисках гармонии»</w:t>
            </w:r>
          </w:p>
        </w:tc>
        <w:tc>
          <w:tcPr>
            <w:tcW w:w="1417" w:type="dxa"/>
          </w:tcPr>
          <w:p w:rsidR="00CC26DC" w:rsidRPr="00CC26DC" w:rsidRDefault="00CC26DC" w:rsidP="00F31E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06.11.2025 10.00</w:t>
            </w:r>
          </w:p>
        </w:tc>
        <w:tc>
          <w:tcPr>
            <w:tcW w:w="1842" w:type="dxa"/>
          </w:tcPr>
          <w:p w:rsidR="00CC26DC" w:rsidRPr="00CC26DC" w:rsidRDefault="00CC26DC" w:rsidP="00F31E83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Замы по ВР школ города: 19 человек</w:t>
            </w:r>
          </w:p>
          <w:p w:rsidR="00CC26DC" w:rsidRPr="00CC26DC" w:rsidRDefault="00CC26DC" w:rsidP="00F31E83">
            <w:pPr>
              <w:spacing w:after="0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СОШ № 1, 4, 5, 23, 24, 27, 28, 35, 37, 38, 39, 43, 49, 51, 53, 88, ООШ № 26, 63, гимназии № 1</w:t>
            </w:r>
          </w:p>
        </w:tc>
        <w:tc>
          <w:tcPr>
            <w:tcW w:w="2694" w:type="dxa"/>
          </w:tcPr>
          <w:p w:rsidR="009900D8" w:rsidRPr="009900D8" w:rsidRDefault="009900D8" w:rsidP="009900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и на практике отработали умение обозначать свои границы и бережно относиться к границам другого человека, познакомились с техниками снятия эмоционального, телесного и ментального напряжения, определили эффективные способы переработки потоковой информации.</w:t>
            </w:r>
          </w:p>
          <w:p w:rsidR="009900D8" w:rsidRPr="009900D8" w:rsidRDefault="009900D8" w:rsidP="009900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уме подчеркивалась важность сохранения внутреннего равновесия руководителя, которое помогает эффективнее решать рабочие задачи, быть ролевой моделью для учеников, педагогов, родителей, снизить риск эмоционального выгорания.</w:t>
            </w:r>
          </w:p>
          <w:p w:rsidR="00CC26DC" w:rsidRPr="00CC26DC" w:rsidRDefault="009900D8" w:rsidP="009900D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D8">
              <w:rPr>
                <w:rFonts w:ascii="Times New Roman" w:hAnsi="Times New Roman" w:cs="Times New Roman"/>
                <w:sz w:val="24"/>
                <w:szCs w:val="24"/>
              </w:rPr>
              <w:t>Участники отметили, что полученный материал можно использовать в педагогической практике.</w:t>
            </w:r>
          </w:p>
        </w:tc>
        <w:tc>
          <w:tcPr>
            <w:tcW w:w="1842" w:type="dxa"/>
          </w:tcPr>
          <w:p w:rsidR="00CC26DC" w:rsidRPr="00CC26DC" w:rsidRDefault="00412469" w:rsidP="00F31E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CC26DC" w:rsidRPr="00CC26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058486&amp;lang=ru&amp;type=news&amp;site_type=school</w:t>
              </w:r>
            </w:hyperlink>
            <w:r w:rsidR="00CC26DC"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8BF" w:rsidRPr="00291EA0" w:rsidTr="00545AF9">
        <w:tc>
          <w:tcPr>
            <w:tcW w:w="392" w:type="dxa"/>
          </w:tcPr>
          <w:p w:rsidR="006B58BF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B58BF" w:rsidRPr="00CC26DC" w:rsidRDefault="00CC26DC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Глаза в глаза: поговорим о детях из семей участников СВО»</w:t>
            </w:r>
          </w:p>
        </w:tc>
        <w:tc>
          <w:tcPr>
            <w:tcW w:w="1417" w:type="dxa"/>
          </w:tcPr>
          <w:p w:rsidR="001B21DA" w:rsidRPr="00CC26DC" w:rsidRDefault="00CC26DC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30.11.2025 10.00</w:t>
            </w:r>
          </w:p>
        </w:tc>
        <w:tc>
          <w:tcPr>
            <w:tcW w:w="1842" w:type="dxa"/>
          </w:tcPr>
          <w:p w:rsidR="006B58BF" w:rsidRPr="00CC26DC" w:rsidRDefault="00CC26DC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школ города</w:t>
            </w:r>
          </w:p>
          <w:p w:rsidR="00CC26DC" w:rsidRPr="00CC26DC" w:rsidRDefault="00CC26DC" w:rsidP="00CC26D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30 человек </w:t>
            </w:r>
          </w:p>
          <w:p w:rsidR="00CC26DC" w:rsidRPr="00CC26DC" w:rsidRDefault="00CC26DC" w:rsidP="00CC26DC">
            <w:pPr>
              <w:spacing w:after="0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СОШ № 2, 4, 5, 11, 13, 20, 22, 23, 24, 25, 28, 31, 37, 38, 40, 43, 50, 51, 52, 53, 88 ООШ № 26, 63, Лицей №1, гимназия № 1, 2, ИМЦ </w:t>
            </w:r>
            <w:proofErr w:type="gramStart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 «Ресурс-Центр г. Орска»</w:t>
            </w:r>
          </w:p>
        </w:tc>
        <w:tc>
          <w:tcPr>
            <w:tcW w:w="2694" w:type="dxa"/>
          </w:tcPr>
          <w:p w:rsidR="009900D8" w:rsidRPr="009900D8" w:rsidRDefault="009900D8" w:rsidP="009900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оретической части рассматривались особенности семей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р делался на необходимость внимательного наблюдения за детьм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СВО</w:t>
            </w: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ным коллективом в целом. </w:t>
            </w:r>
          </w:p>
          <w:p w:rsidR="009900D8" w:rsidRDefault="009900D8" w:rsidP="00990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ое внимание уделялось особенностям работы классного руководителя с детским </w:t>
            </w:r>
            <w:r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9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0D8" w:rsidRDefault="009900D8" w:rsidP="00990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0D8">
              <w:rPr>
                <w:rFonts w:ascii="Times New Roman" w:hAnsi="Times New Roman" w:cs="Times New Roman"/>
                <w:sz w:val="24"/>
                <w:szCs w:val="24"/>
              </w:rPr>
              <w:t>частникам были предложены конкретные техники помощи детям в непредвиден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00D8">
              <w:rPr>
                <w:rFonts w:ascii="Times New Roman" w:hAnsi="Times New Roman" w:cs="Times New Roman"/>
                <w:sz w:val="24"/>
                <w:szCs w:val="24"/>
              </w:rPr>
              <w:t>Разбирались возможные пути помощи детям в случае возникновения острых стрессовых реакций.</w:t>
            </w:r>
          </w:p>
          <w:p w:rsidR="006B58BF" w:rsidRPr="00CC26DC" w:rsidRDefault="009900D8" w:rsidP="009900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0D8">
              <w:rPr>
                <w:rFonts w:ascii="Times New Roman" w:hAnsi="Times New Roman" w:cs="Times New Roman"/>
                <w:sz w:val="24"/>
                <w:szCs w:val="24"/>
              </w:rPr>
              <w:t>Участники семинара-практикума подчеркнули важность, актуальность и своевременность предложенного материала, отметили практическую значимость полученной информации.</w:t>
            </w:r>
          </w:p>
        </w:tc>
        <w:tc>
          <w:tcPr>
            <w:tcW w:w="1842" w:type="dxa"/>
          </w:tcPr>
          <w:p w:rsidR="006B58BF" w:rsidRPr="00CC26DC" w:rsidRDefault="00412469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26DC" w:rsidRPr="00CC26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049369&amp;lang=ru&amp;type=news&amp;site_type=school</w:t>
              </w:r>
            </w:hyperlink>
            <w:r w:rsidR="00CC26DC"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B21" w:rsidRPr="00C52571" w:rsidTr="00545AF9">
        <w:tc>
          <w:tcPr>
            <w:tcW w:w="392" w:type="dxa"/>
          </w:tcPr>
          <w:p w:rsidR="00784B21" w:rsidRPr="00291EA0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784B21" w:rsidRPr="00CC26DC" w:rsidRDefault="00CC26DC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Фестиваль настольных психологических игр «Территория игр»</w:t>
            </w:r>
          </w:p>
        </w:tc>
        <w:tc>
          <w:tcPr>
            <w:tcW w:w="1417" w:type="dxa"/>
          </w:tcPr>
          <w:p w:rsidR="006B58BF" w:rsidRPr="00CC26DC" w:rsidRDefault="00CC26DC" w:rsidP="00CC26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20.01.2026 14.00</w:t>
            </w:r>
          </w:p>
        </w:tc>
        <w:tc>
          <w:tcPr>
            <w:tcW w:w="1842" w:type="dxa"/>
          </w:tcPr>
          <w:p w:rsidR="00784B21" w:rsidRPr="00CC26DC" w:rsidRDefault="00CC26DC" w:rsidP="00CC26D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 города</w:t>
            </w:r>
          </w:p>
          <w:p w:rsidR="00CC26DC" w:rsidRPr="00CC26DC" w:rsidRDefault="00CC26DC" w:rsidP="00CC26D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  <w:p w:rsidR="00CC26DC" w:rsidRPr="00CC26DC" w:rsidRDefault="00CC26DC" w:rsidP="00CC26D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DC">
              <w:rPr>
                <w:rFonts w:ascii="Times New Roman" w:hAnsi="Times New Roman" w:cs="Times New Roman"/>
                <w:sz w:val="24"/>
                <w:szCs w:val="24"/>
              </w:rPr>
              <w:t>СОШ № 1, 2, 4, 5, 6, 24, 25, 27, 32, 38, 39, 51, 52, 88, ООШ № 63, гимназия № 3</w:t>
            </w:r>
          </w:p>
        </w:tc>
        <w:tc>
          <w:tcPr>
            <w:tcW w:w="2694" w:type="dxa"/>
          </w:tcPr>
          <w:p w:rsidR="009900D8" w:rsidRPr="009900D8" w:rsidRDefault="009000EE" w:rsidP="009900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900D8" w:rsidRPr="0099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и даны методические рекомендации по особенностям проведения игр, целевой аудитории, возможных трудностей в проведении и путей выхода из них.</w:t>
            </w:r>
          </w:p>
          <w:p w:rsidR="000851A3" w:rsidRPr="00CC26DC" w:rsidRDefault="009000EE" w:rsidP="00990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0D8" w:rsidRPr="009900D8">
              <w:rPr>
                <w:rFonts w:ascii="Times New Roman" w:hAnsi="Times New Roman" w:cs="Times New Roman"/>
                <w:sz w:val="24"/>
                <w:szCs w:val="24"/>
              </w:rPr>
              <w:t>частники фестиваля подчеркнули важность и актуальность предложенного материала, отметили практическую значимость полученной информации.</w:t>
            </w:r>
          </w:p>
        </w:tc>
        <w:tc>
          <w:tcPr>
            <w:tcW w:w="1842" w:type="dxa"/>
          </w:tcPr>
          <w:p w:rsidR="00784B21" w:rsidRPr="00CC26DC" w:rsidRDefault="00412469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26DC" w:rsidRPr="00CC26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117677&amp;lang=ru&amp;type=news&amp;site_type=school</w:t>
              </w:r>
            </w:hyperlink>
            <w:r w:rsidR="00CC26DC" w:rsidRPr="00C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0F5D" w:rsidRPr="00FE63A8" w:rsidRDefault="00CE0F5D" w:rsidP="00CE0F5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E63A8">
        <w:rPr>
          <w:rFonts w:ascii="Times New Roman" w:hAnsi="Times New Roman" w:cs="Times New Roman"/>
          <w:b/>
        </w:rPr>
        <w:t xml:space="preserve"> Выводы о результатах деятельности</w:t>
      </w:r>
    </w:p>
    <w:p w:rsidR="002E7B8F" w:rsidRDefault="00954FCD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078D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запланированные на 202</w:t>
      </w:r>
      <w:r w:rsidR="009900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900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, </w:t>
      </w:r>
      <w:r w:rsidR="00F11EEA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3E4093">
        <w:rPr>
          <w:rFonts w:ascii="Times New Roman" w:hAnsi="Times New Roman" w:cs="Times New Roman"/>
          <w:sz w:val="24"/>
          <w:szCs w:val="24"/>
        </w:rPr>
        <w:t>в полном объеме</w:t>
      </w:r>
      <w:r w:rsidR="00F11EEA">
        <w:rPr>
          <w:rFonts w:ascii="Times New Roman" w:hAnsi="Times New Roman" w:cs="Times New Roman"/>
          <w:sz w:val="24"/>
          <w:szCs w:val="24"/>
        </w:rPr>
        <w:t>.</w:t>
      </w:r>
      <w:r w:rsidR="006956CB">
        <w:rPr>
          <w:rFonts w:ascii="Times New Roman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hAnsi="Times New Roman" w:cs="Times New Roman"/>
          <w:sz w:val="24"/>
          <w:szCs w:val="24"/>
        </w:rPr>
        <w:t xml:space="preserve">Рефлексия со стороны участников </w:t>
      </w:r>
      <w:r w:rsidR="00F11EEA" w:rsidRPr="009000EE">
        <w:rPr>
          <w:rFonts w:ascii="Times New Roman" w:hAnsi="Times New Roman" w:cs="Times New Roman"/>
          <w:sz w:val="24"/>
          <w:szCs w:val="24"/>
        </w:rPr>
        <w:t xml:space="preserve">мероприятий показала </w:t>
      </w:r>
      <w:r w:rsidR="006956CB" w:rsidRPr="009000EE">
        <w:rPr>
          <w:rFonts w:ascii="Times New Roman" w:hAnsi="Times New Roman" w:cs="Times New Roman"/>
          <w:sz w:val="24"/>
          <w:szCs w:val="24"/>
        </w:rPr>
        <w:t>актуальность</w:t>
      </w:r>
      <w:r w:rsidR="00725EB2" w:rsidRPr="009000EE">
        <w:rPr>
          <w:rFonts w:ascii="Times New Roman" w:hAnsi="Times New Roman" w:cs="Times New Roman"/>
          <w:sz w:val="24"/>
          <w:szCs w:val="24"/>
        </w:rPr>
        <w:t>,</w:t>
      </w:r>
      <w:r w:rsidR="00F11EEA" w:rsidRPr="009000EE">
        <w:rPr>
          <w:rFonts w:ascii="Times New Roman" w:hAnsi="Times New Roman" w:cs="Times New Roman"/>
          <w:sz w:val="24"/>
          <w:szCs w:val="24"/>
        </w:rPr>
        <w:t xml:space="preserve"> полезность</w:t>
      </w:r>
      <w:r w:rsidR="007A4A57" w:rsidRPr="009000EE">
        <w:rPr>
          <w:rFonts w:ascii="Times New Roman" w:hAnsi="Times New Roman" w:cs="Times New Roman"/>
          <w:sz w:val="24"/>
          <w:szCs w:val="24"/>
        </w:rPr>
        <w:t xml:space="preserve"> и практическую направленность</w:t>
      </w:r>
      <w:r w:rsidR="00F11EEA" w:rsidRPr="009000EE">
        <w:rPr>
          <w:rFonts w:ascii="Times New Roman" w:hAnsi="Times New Roman" w:cs="Times New Roman"/>
          <w:sz w:val="24"/>
          <w:szCs w:val="24"/>
        </w:rPr>
        <w:t xml:space="preserve"> предложенной информации.</w:t>
      </w:r>
    </w:p>
    <w:p w:rsidR="009900D8" w:rsidRDefault="009900D8" w:rsidP="002E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B8F" w:rsidRDefault="00CE0F5D" w:rsidP="002E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9900D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9900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1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2431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hAnsi="Times New Roman" w:cs="Times New Roman"/>
          <w:sz w:val="24"/>
          <w:szCs w:val="24"/>
        </w:rPr>
        <w:t>Ткаченко Т.В.</w:t>
      </w:r>
    </w:p>
    <w:sectPr w:rsidR="002E7B8F" w:rsidSect="007B62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2A57"/>
    <w:multiLevelType w:val="hybridMultilevel"/>
    <w:tmpl w:val="DB4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0F5D"/>
    <w:rsid w:val="000208FB"/>
    <w:rsid w:val="00064F61"/>
    <w:rsid w:val="000851A3"/>
    <w:rsid w:val="000B1864"/>
    <w:rsid w:val="000F75FA"/>
    <w:rsid w:val="00134459"/>
    <w:rsid w:val="0015113E"/>
    <w:rsid w:val="001B21DA"/>
    <w:rsid w:val="001C23B6"/>
    <w:rsid w:val="00202431"/>
    <w:rsid w:val="00206106"/>
    <w:rsid w:val="002838DF"/>
    <w:rsid w:val="00291EA0"/>
    <w:rsid w:val="002B657B"/>
    <w:rsid w:val="002C2B9B"/>
    <w:rsid w:val="002E7B8F"/>
    <w:rsid w:val="003026FF"/>
    <w:rsid w:val="00391055"/>
    <w:rsid w:val="003E4093"/>
    <w:rsid w:val="003F5AD1"/>
    <w:rsid w:val="00412469"/>
    <w:rsid w:val="0045078D"/>
    <w:rsid w:val="004863A0"/>
    <w:rsid w:val="00495AA9"/>
    <w:rsid w:val="00545AF9"/>
    <w:rsid w:val="0062569E"/>
    <w:rsid w:val="006908F7"/>
    <w:rsid w:val="006951D8"/>
    <w:rsid w:val="006956CB"/>
    <w:rsid w:val="006B58BF"/>
    <w:rsid w:val="007176D2"/>
    <w:rsid w:val="00725EB2"/>
    <w:rsid w:val="00746D45"/>
    <w:rsid w:val="00784B21"/>
    <w:rsid w:val="007A4A57"/>
    <w:rsid w:val="007B62B7"/>
    <w:rsid w:val="00835BD4"/>
    <w:rsid w:val="008468D9"/>
    <w:rsid w:val="00883F2F"/>
    <w:rsid w:val="008854C0"/>
    <w:rsid w:val="008B3C93"/>
    <w:rsid w:val="008D2AA9"/>
    <w:rsid w:val="009000EE"/>
    <w:rsid w:val="00902F02"/>
    <w:rsid w:val="00905152"/>
    <w:rsid w:val="00924C82"/>
    <w:rsid w:val="00940C3D"/>
    <w:rsid w:val="00953A61"/>
    <w:rsid w:val="00954FCD"/>
    <w:rsid w:val="00963EA0"/>
    <w:rsid w:val="009900D8"/>
    <w:rsid w:val="009A1FDC"/>
    <w:rsid w:val="009E3144"/>
    <w:rsid w:val="00A61570"/>
    <w:rsid w:val="00AF2C6A"/>
    <w:rsid w:val="00B23A74"/>
    <w:rsid w:val="00B63952"/>
    <w:rsid w:val="00BD12C5"/>
    <w:rsid w:val="00C236CB"/>
    <w:rsid w:val="00C52571"/>
    <w:rsid w:val="00C6256F"/>
    <w:rsid w:val="00C66B30"/>
    <w:rsid w:val="00C91E8D"/>
    <w:rsid w:val="00CC26DC"/>
    <w:rsid w:val="00CE0F5D"/>
    <w:rsid w:val="00CF28DB"/>
    <w:rsid w:val="00D01821"/>
    <w:rsid w:val="00D11392"/>
    <w:rsid w:val="00D93275"/>
    <w:rsid w:val="00E37820"/>
    <w:rsid w:val="00EA2A21"/>
    <w:rsid w:val="00EC167E"/>
    <w:rsid w:val="00EC6410"/>
    <w:rsid w:val="00ED1603"/>
    <w:rsid w:val="00F11EEA"/>
    <w:rsid w:val="00F93FF5"/>
    <w:rsid w:val="00FA79E0"/>
    <w:rsid w:val="00F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F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CE0F5D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F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F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821"/>
    <w:pPr>
      <w:ind w:left="72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6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.orskschool.ru/news-svc/item?id=1049369&amp;lang=ru&amp;type=news&amp;site_type=sch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cdt.orskschool.ru/news-svc/item?id=1058486&amp;lang=ru&amp;type=news&amp;site_type=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t.orskschool.ru/news-svc/item?id=1049365&amp;lang=ru&amp;type=news&amp;site_type=schoo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t.orskschool.ru/news-svc/item?id=1117677&amp;lang=ru&amp;type=news&amp;site_type=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9C23-CB68-4919-A53B-A1E6C42E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4-10-29T04:50:00Z</cp:lastPrinted>
  <dcterms:created xsi:type="dcterms:W3CDTF">2021-06-08T04:39:00Z</dcterms:created>
  <dcterms:modified xsi:type="dcterms:W3CDTF">2026-05-28T06:03:00Z</dcterms:modified>
</cp:coreProperties>
</file>